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BB" w:rsidRPr="00F522E3" w:rsidRDefault="00F522E3" w:rsidP="0063738C">
      <w:pPr>
        <w:ind w:firstLine="0"/>
        <w:jc w:val="center"/>
      </w:pPr>
      <w:r>
        <w:t>Юр. лицо</w:t>
      </w:r>
    </w:p>
    <w:p w:rsidR="00BB1A4F" w:rsidRDefault="00BB1A4F" w:rsidP="0063738C">
      <w:pPr>
        <w:ind w:firstLine="0"/>
        <w:jc w:val="center"/>
      </w:pPr>
      <w:r>
        <w:t xml:space="preserve">Свидетельство </w:t>
      </w:r>
      <w:r w:rsidR="00F522E3">
        <w:t>_______________________</w:t>
      </w:r>
    </w:p>
    <w:p w:rsidR="0063738C" w:rsidRPr="00F522E3" w:rsidRDefault="00F522E3" w:rsidP="0063738C">
      <w:pPr>
        <w:ind w:firstLine="0"/>
        <w:jc w:val="center"/>
        <w:rPr>
          <w:lang w:val="en-US"/>
        </w:rPr>
      </w:pPr>
      <w:hyperlink r:id="rId9" w:history="1">
        <w:r w:rsidRPr="00151DE3">
          <w:rPr>
            <w:rStyle w:val="a9"/>
            <w:lang w:val="en-US"/>
          </w:rPr>
          <w:t>www</w:t>
        </w:r>
        <w:r w:rsidRPr="00F522E3">
          <w:rPr>
            <w:rStyle w:val="a9"/>
            <w:lang w:val="en-US"/>
          </w:rPr>
          <w:t>.</w:t>
        </w:r>
        <w:r w:rsidRPr="00151DE3">
          <w:rPr>
            <w:rStyle w:val="a9"/>
          </w:rPr>
          <w:t>сайт</w:t>
        </w:r>
        <w:r w:rsidRPr="00F522E3">
          <w:rPr>
            <w:rStyle w:val="a9"/>
            <w:lang w:val="en-US"/>
          </w:rPr>
          <w:t>.</w:t>
        </w:r>
        <w:proofErr w:type="spellStart"/>
        <w:r w:rsidRPr="00151DE3">
          <w:rPr>
            <w:rStyle w:val="a9"/>
            <w:lang w:val="en-US"/>
          </w:rPr>
          <w:t>ru</w:t>
        </w:r>
        <w:proofErr w:type="spellEnd"/>
      </w:hyperlink>
      <w:r w:rsidR="0063738C" w:rsidRPr="00F522E3">
        <w:rPr>
          <w:lang w:val="en-US"/>
        </w:rPr>
        <w:t xml:space="preserve"> </w:t>
      </w:r>
      <w:r w:rsidR="0063738C">
        <w:rPr>
          <w:lang w:val="en-US"/>
        </w:rPr>
        <w:t>E</w:t>
      </w:r>
      <w:r w:rsidR="0063738C" w:rsidRPr="00F522E3">
        <w:rPr>
          <w:lang w:val="en-US"/>
        </w:rPr>
        <w:t>-</w:t>
      </w:r>
      <w:r w:rsidR="0063738C">
        <w:rPr>
          <w:lang w:val="en-US"/>
        </w:rPr>
        <w:t>mail</w:t>
      </w:r>
      <w:r w:rsidR="0063738C" w:rsidRPr="00F522E3">
        <w:rPr>
          <w:lang w:val="en-US"/>
        </w:rPr>
        <w:t xml:space="preserve">: </w:t>
      </w:r>
      <w:hyperlink r:id="rId10" w:history="1">
        <w:r w:rsidRPr="00F522E3">
          <w:rPr>
            <w:rStyle w:val="a9"/>
            <w:lang w:val="en-US"/>
          </w:rPr>
          <w:t>_________________</w:t>
        </w:r>
      </w:hyperlink>
    </w:p>
    <w:p w:rsidR="0063738C" w:rsidRPr="00F522E3" w:rsidRDefault="0063738C" w:rsidP="00CE41BB">
      <w:pPr>
        <w:ind w:firstLine="0"/>
        <w:rPr>
          <w:lang w:val="en-US"/>
        </w:rPr>
      </w:pPr>
    </w:p>
    <w:p w:rsidR="0063738C" w:rsidRPr="00F522E3" w:rsidRDefault="0063738C" w:rsidP="00CE41BB">
      <w:pPr>
        <w:ind w:firstLine="0"/>
        <w:rPr>
          <w:lang w:val="en-US"/>
        </w:rPr>
      </w:pPr>
    </w:p>
    <w:p w:rsidR="0063738C" w:rsidRPr="00F522E3" w:rsidRDefault="0063738C" w:rsidP="00CE41BB">
      <w:pPr>
        <w:ind w:firstLine="0"/>
        <w:rPr>
          <w:lang w:val="en-US"/>
        </w:rPr>
      </w:pPr>
    </w:p>
    <w:p w:rsidR="0063738C" w:rsidRPr="00F522E3" w:rsidRDefault="0063738C" w:rsidP="00CE41BB">
      <w:pPr>
        <w:ind w:firstLine="0"/>
        <w:rPr>
          <w:lang w:val="en-US"/>
        </w:rPr>
      </w:pPr>
    </w:p>
    <w:p w:rsidR="0063738C" w:rsidRPr="00F522E3" w:rsidRDefault="0063738C" w:rsidP="00CE41BB">
      <w:pPr>
        <w:ind w:firstLine="0"/>
        <w:rPr>
          <w:lang w:val="en-US"/>
        </w:rPr>
      </w:pPr>
    </w:p>
    <w:p w:rsidR="0063738C" w:rsidRPr="00F522E3" w:rsidRDefault="0063738C" w:rsidP="00CE41BB">
      <w:pPr>
        <w:ind w:firstLine="0"/>
        <w:rPr>
          <w:lang w:val="en-US"/>
        </w:rPr>
      </w:pPr>
    </w:p>
    <w:p w:rsidR="0063738C" w:rsidRPr="00F522E3" w:rsidRDefault="0063738C" w:rsidP="00CE41BB">
      <w:pPr>
        <w:ind w:firstLine="0"/>
        <w:rPr>
          <w:lang w:val="en-US"/>
        </w:rPr>
      </w:pPr>
    </w:p>
    <w:p w:rsidR="0063738C" w:rsidRPr="0063738C" w:rsidRDefault="0063738C" w:rsidP="0063738C">
      <w:pPr>
        <w:ind w:firstLine="0"/>
        <w:jc w:val="center"/>
        <w:rPr>
          <w:b/>
          <w:sz w:val="32"/>
          <w:szCs w:val="32"/>
        </w:rPr>
      </w:pPr>
      <w:r w:rsidRPr="0063738C">
        <w:rPr>
          <w:b/>
          <w:sz w:val="32"/>
          <w:szCs w:val="32"/>
        </w:rPr>
        <w:t>ЗАКЛЮЧЕНИЕ</w:t>
      </w:r>
    </w:p>
    <w:p w:rsidR="00F522E3" w:rsidRPr="00F522E3" w:rsidRDefault="0063738C" w:rsidP="0063738C">
      <w:pPr>
        <w:ind w:firstLine="0"/>
        <w:jc w:val="center"/>
        <w:rPr>
          <w:b/>
        </w:rPr>
      </w:pPr>
      <w:r w:rsidRPr="0063738C">
        <w:rPr>
          <w:b/>
        </w:rPr>
        <w:t>Создание системы</w:t>
      </w:r>
      <w:r w:rsidR="00F522E3">
        <w:rPr>
          <w:b/>
        </w:rPr>
        <w:t xml:space="preserve"> автоматизированного управления</w:t>
      </w:r>
      <w:r w:rsidR="00F522E3" w:rsidRPr="00F522E3">
        <w:rPr>
          <w:b/>
        </w:rPr>
        <w:t>.</w:t>
      </w:r>
    </w:p>
    <w:p w:rsidR="0063738C" w:rsidRPr="0063738C" w:rsidRDefault="0063738C" w:rsidP="0063738C">
      <w:pPr>
        <w:ind w:firstLine="0"/>
        <w:jc w:val="center"/>
        <w:rPr>
          <w:b/>
        </w:rPr>
      </w:pPr>
      <w:r w:rsidRPr="0063738C">
        <w:rPr>
          <w:b/>
        </w:rPr>
        <w:t xml:space="preserve">Техническое обследование и обмеры </w:t>
      </w:r>
    </w:p>
    <w:p w:rsidR="0063738C" w:rsidRPr="0063738C" w:rsidRDefault="001F4507" w:rsidP="0063738C">
      <w:pPr>
        <w:ind w:firstLine="0"/>
        <w:jc w:val="center"/>
        <w:rPr>
          <w:b/>
        </w:rPr>
      </w:pPr>
      <w:r>
        <w:rPr>
          <w:b/>
        </w:rPr>
        <w:t>шахты №</w:t>
      </w:r>
      <w:bookmarkStart w:id="0" w:name="Номер"/>
      <w:sdt>
        <w:sdtPr>
          <w:rPr>
            <w:b/>
          </w:rPr>
          <w:id w:val="-838081147"/>
          <w:placeholder>
            <w:docPart w:val="C42CD00B2F2D4D7E9D20570CB9359515"/>
          </w:placeholder>
        </w:sdtPr>
        <w:sdtEndPr/>
        <w:sdtContent>
          <w:r w:rsidR="00EB0934">
            <w:rPr>
              <w:b/>
            </w:rPr>
            <w:t>123</w:t>
          </w:r>
        </w:sdtContent>
      </w:sdt>
      <w:bookmarkEnd w:id="0"/>
      <w:r>
        <w:rPr>
          <w:b/>
        </w:rPr>
        <w:t xml:space="preserve"> </w:t>
      </w:r>
      <w:r w:rsidR="0063738C" w:rsidRPr="0063738C">
        <w:rPr>
          <w:b/>
        </w:rPr>
        <w:t xml:space="preserve">бассейн водоотведения </w:t>
      </w:r>
    </w:p>
    <w:p w:rsidR="0063738C" w:rsidRDefault="00D2460C" w:rsidP="0063738C">
      <w:pPr>
        <w:ind w:firstLine="0"/>
        <w:jc w:val="center"/>
        <w:rPr>
          <w:b/>
        </w:rPr>
      </w:pPr>
      <w:r>
        <w:rPr>
          <w:b/>
        </w:rPr>
        <w:t>по адресу</w:t>
      </w:r>
      <w:r w:rsidR="001F4507">
        <w:rPr>
          <w:b/>
        </w:rPr>
        <w:t>:</w:t>
      </w:r>
      <w:r w:rsidR="008304E9">
        <w:rPr>
          <w:b/>
        </w:rPr>
        <w:t xml:space="preserve"> </w:t>
      </w:r>
      <w:bookmarkStart w:id="1" w:name="Адрес"/>
      <w:sdt>
        <w:sdtPr>
          <w:rPr>
            <w:b/>
          </w:rPr>
          <w:id w:val="733514078"/>
          <w:placeholder>
            <w:docPart w:val="C42CD00B2F2D4D7E9D20570CB9359515"/>
          </w:placeholder>
        </w:sdtPr>
        <w:sdtEndPr/>
        <w:sdtContent>
          <w:r w:rsidR="007172A2">
            <w:rPr>
              <w:b/>
            </w:rPr>
            <w:t xml:space="preserve">СПб, Невский пр., д.1, </w:t>
          </w:r>
          <w:proofErr w:type="spellStart"/>
          <w:r w:rsidR="007172A2">
            <w:rPr>
              <w:b/>
            </w:rPr>
            <w:t>лит</w:t>
          </w:r>
          <w:proofErr w:type="gramStart"/>
          <w:r w:rsidR="007172A2">
            <w:rPr>
              <w:b/>
            </w:rPr>
            <w:t>.А</w:t>
          </w:r>
          <w:proofErr w:type="spellEnd"/>
          <w:proofErr w:type="gramEnd"/>
        </w:sdtContent>
      </w:sdt>
      <w:bookmarkEnd w:id="1"/>
    </w:p>
    <w:p w:rsidR="0063738C" w:rsidRDefault="0063738C" w:rsidP="0063738C">
      <w:pPr>
        <w:ind w:firstLine="0"/>
        <w:jc w:val="center"/>
        <w:rPr>
          <w:b/>
        </w:rPr>
      </w:pPr>
    </w:p>
    <w:p w:rsidR="002C3117" w:rsidRDefault="002C3117" w:rsidP="0063738C">
      <w:pPr>
        <w:ind w:firstLine="0"/>
        <w:jc w:val="center"/>
        <w:rPr>
          <w:b/>
        </w:rPr>
      </w:pPr>
    </w:p>
    <w:p w:rsidR="00470CC0" w:rsidRDefault="00470CC0" w:rsidP="0063738C">
      <w:pPr>
        <w:ind w:firstLine="0"/>
        <w:jc w:val="center"/>
        <w:rPr>
          <w:b/>
        </w:rPr>
      </w:pPr>
    </w:p>
    <w:p w:rsidR="00470CC0" w:rsidRDefault="00470CC0" w:rsidP="0063738C">
      <w:pPr>
        <w:ind w:firstLine="0"/>
        <w:jc w:val="center"/>
        <w:rPr>
          <w:b/>
        </w:rPr>
      </w:pPr>
    </w:p>
    <w:p w:rsidR="0063738C" w:rsidRDefault="0063738C" w:rsidP="0063738C">
      <w:pPr>
        <w:ind w:firstLine="0"/>
        <w:jc w:val="left"/>
      </w:pPr>
      <w:r w:rsidRPr="0063738C">
        <w:t xml:space="preserve">Генеральный директор:                                                           </w:t>
      </w:r>
      <w:r>
        <w:t xml:space="preserve">        </w:t>
      </w:r>
      <w:r w:rsidRPr="0063738C">
        <w:t xml:space="preserve"> </w:t>
      </w:r>
    </w:p>
    <w:p w:rsidR="00E77813" w:rsidRDefault="00E77813" w:rsidP="0063738C">
      <w:pPr>
        <w:ind w:firstLine="0"/>
        <w:jc w:val="left"/>
      </w:pPr>
    </w:p>
    <w:p w:rsidR="00E77813" w:rsidRDefault="0063738C" w:rsidP="0063738C">
      <w:pPr>
        <w:ind w:firstLine="0"/>
        <w:jc w:val="left"/>
      </w:pPr>
      <w:r>
        <w:t xml:space="preserve">Заказчик: </w:t>
      </w:r>
    </w:p>
    <w:p w:rsidR="00E77813" w:rsidRDefault="00E77813" w:rsidP="0063738C">
      <w:pPr>
        <w:ind w:firstLine="0"/>
        <w:jc w:val="left"/>
      </w:pPr>
      <w:r>
        <w:t>Шифр:</w:t>
      </w:r>
      <w:r w:rsidR="001F4507">
        <w:t xml:space="preserve"> </w:t>
      </w:r>
      <w:bookmarkStart w:id="2" w:name="Шифр"/>
      <w:sdt>
        <w:sdtPr>
          <w:id w:val="1200666676"/>
          <w:placeholder>
            <w:docPart w:val="C42CD00B2F2D4D7E9D20570CB9359515"/>
          </w:placeholder>
        </w:sdtPr>
        <w:sdtEndPr/>
        <w:sdtContent>
          <w:r w:rsidR="00EB0934">
            <w:t>10.100-001</w:t>
          </w:r>
        </w:sdtContent>
      </w:sdt>
      <w:bookmarkEnd w:id="2"/>
    </w:p>
    <w:p w:rsidR="0063738C" w:rsidRDefault="0063738C" w:rsidP="0063738C">
      <w:pPr>
        <w:ind w:firstLine="0"/>
        <w:jc w:val="left"/>
      </w:pPr>
      <w:r>
        <w:t xml:space="preserve">Стадия: </w:t>
      </w:r>
      <w:proofErr w:type="gramStart"/>
      <w:r>
        <w:t>П</w:t>
      </w:r>
      <w:proofErr w:type="gramEnd"/>
    </w:p>
    <w:p w:rsidR="002C3117" w:rsidRDefault="002C3117" w:rsidP="0063738C">
      <w:pPr>
        <w:ind w:firstLine="0"/>
        <w:jc w:val="left"/>
      </w:pPr>
    </w:p>
    <w:p w:rsidR="0063738C" w:rsidRDefault="0063738C" w:rsidP="0063738C">
      <w:pPr>
        <w:ind w:firstLine="0"/>
        <w:jc w:val="left"/>
      </w:pPr>
    </w:p>
    <w:p w:rsidR="00BB1A4F" w:rsidRDefault="0063738C" w:rsidP="0063738C">
      <w:pPr>
        <w:ind w:firstLine="0"/>
        <w:jc w:val="center"/>
      </w:pPr>
      <w:r>
        <w:t>2011</w:t>
      </w:r>
    </w:p>
    <w:p w:rsidR="0063738C" w:rsidRPr="0063738C" w:rsidRDefault="0063738C" w:rsidP="00CE41BB">
      <w:pPr>
        <w:ind w:firstLine="0"/>
      </w:pPr>
    </w:p>
    <w:p w:rsidR="00CE41BB" w:rsidRPr="0063738C" w:rsidRDefault="00CE41BB" w:rsidP="00CE41BB">
      <w:pPr>
        <w:ind w:firstLine="0"/>
        <w:sectPr w:rsidR="00CE41BB" w:rsidRPr="0063738C" w:rsidSect="00BB1A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21" w:right="1021" w:bottom="1021" w:left="1701" w:header="709" w:footer="709" w:gutter="0"/>
          <w:pgBorders>
            <w:top w:val="single" w:sz="12" w:space="31" w:color="auto"/>
            <w:left w:val="single" w:sz="12" w:space="31" w:color="auto"/>
            <w:bottom w:val="single" w:sz="12" w:space="31" w:color="auto"/>
            <w:right w:val="single" w:sz="12" w:space="31" w:color="auto"/>
          </w:pgBorders>
          <w:cols w:space="708"/>
          <w:docGrid w:linePitch="360"/>
        </w:sectPr>
      </w:pPr>
    </w:p>
    <w:p w:rsidR="00593A8F" w:rsidRDefault="00593A8F" w:rsidP="00593A8F">
      <w:pPr>
        <w:pStyle w:val="1"/>
      </w:pPr>
      <w:bookmarkStart w:id="3" w:name="_Toc315859662"/>
      <w:r>
        <w:lastRenderedPageBreak/>
        <w:t>Введение.</w:t>
      </w:r>
      <w:bookmarkEnd w:id="3"/>
    </w:p>
    <w:p w:rsidR="00593A8F" w:rsidRDefault="008C26AA" w:rsidP="00593A8F">
      <w:pPr>
        <w:rPr>
          <w:szCs w:val="28"/>
        </w:rPr>
      </w:pPr>
      <w:r>
        <w:t>Шахта №</w:t>
      </w:r>
      <w:r>
        <w:fldChar w:fldCharType="begin"/>
      </w:r>
      <w:r>
        <w:instrText xml:space="preserve"> REF Номер \h  \* MERGEFORMAT </w:instrText>
      </w:r>
      <w:r>
        <w:fldChar w:fldCharType="separate"/>
      </w:r>
      <w:sdt>
        <w:sdtPr>
          <w:id w:val="500157648"/>
          <w:placeholder>
            <w:docPart w:val="4D82D4BCE17A463696C3532D3CDFB8A2"/>
          </w:placeholder>
        </w:sdtPr>
        <w:sdtEndPr>
          <w:rPr>
            <w:rStyle w:val="ad"/>
          </w:rPr>
        </w:sdtEndPr>
        <w:sdtContent>
          <w:r w:rsidR="007172A2" w:rsidRPr="007172A2">
            <w:rPr>
              <w:rStyle w:val="ad"/>
              <w:color w:val="auto"/>
            </w:rPr>
            <w:t>123</w:t>
          </w:r>
        </w:sdtContent>
      </w:sdt>
      <w:r>
        <w:fldChar w:fldCharType="end"/>
      </w:r>
      <w:r w:rsidR="00731618">
        <w:t xml:space="preserve"> колле</w:t>
      </w:r>
      <w:r>
        <w:t xml:space="preserve">ктора _ расположена по адресу: </w:t>
      </w:r>
      <w:r>
        <w:fldChar w:fldCharType="begin"/>
      </w:r>
      <w:r>
        <w:instrText xml:space="preserve"> REF Адрес \h </w:instrText>
      </w:r>
      <w:r w:rsidR="00307C78">
        <w:instrText xml:space="preserve"> \* MERGEFORMAT </w:instrText>
      </w:r>
      <w:r>
        <w:fldChar w:fldCharType="separate"/>
      </w:r>
      <w:sdt>
        <w:sdtPr>
          <w:id w:val="-501510310"/>
          <w:placeholder>
            <w:docPart w:val="F294EC8E8BC448828E1A01F60E5685E2"/>
          </w:placeholder>
        </w:sdtPr>
        <w:sdtEndPr>
          <w:rPr>
            <w:b/>
          </w:rPr>
        </w:sdtEndPr>
        <w:sdtContent>
          <w:r w:rsidR="007172A2" w:rsidRPr="007172A2">
            <w:t>СПб, Невский пр.,</w:t>
          </w:r>
          <w:r w:rsidR="007172A2">
            <w:rPr>
              <w:b/>
            </w:rPr>
            <w:t xml:space="preserve"> д.1, </w:t>
          </w:r>
          <w:proofErr w:type="spellStart"/>
          <w:r w:rsidR="007172A2">
            <w:rPr>
              <w:b/>
            </w:rPr>
            <w:t>лит</w:t>
          </w:r>
          <w:proofErr w:type="gramStart"/>
          <w:r w:rsidR="007172A2">
            <w:rPr>
              <w:b/>
            </w:rPr>
            <w:t>.А</w:t>
          </w:r>
          <w:proofErr w:type="spellEnd"/>
          <w:proofErr w:type="gramEnd"/>
        </w:sdtContent>
      </w:sdt>
      <w:r>
        <w:fldChar w:fldCharType="end"/>
      </w:r>
      <w:r w:rsidR="00731618">
        <w:t xml:space="preserve">. Шахта предназначена для </w:t>
      </w:r>
      <w:r w:rsidR="00731618" w:rsidRPr="00E41B46">
        <w:rPr>
          <w:szCs w:val="28"/>
        </w:rPr>
        <w:t xml:space="preserve">приема </w:t>
      </w:r>
      <w:r w:rsidR="00731618">
        <w:rPr>
          <w:szCs w:val="28"/>
        </w:rPr>
        <w:t xml:space="preserve">и транспортировки </w:t>
      </w:r>
      <w:r w:rsidR="00731618" w:rsidRPr="00E41B46">
        <w:rPr>
          <w:szCs w:val="28"/>
        </w:rPr>
        <w:t>сточных вод.</w:t>
      </w:r>
    </w:p>
    <w:p w:rsidR="00731618" w:rsidRDefault="00731618" w:rsidP="00593A8F">
      <w:pPr>
        <w:rPr>
          <w:szCs w:val="28"/>
        </w:rPr>
      </w:pPr>
    </w:p>
    <w:p w:rsidR="00731618" w:rsidRPr="00E41B46" w:rsidRDefault="00731618" w:rsidP="00731618">
      <w:pPr>
        <w:rPr>
          <w:szCs w:val="28"/>
        </w:rPr>
      </w:pPr>
      <w:r w:rsidRPr="00E41B46">
        <w:rPr>
          <w:szCs w:val="28"/>
        </w:rPr>
        <w:t>Общая характеристика сооружения:</w:t>
      </w:r>
    </w:p>
    <w:p w:rsidR="00731618" w:rsidRPr="00E41B46" w:rsidRDefault="00731618" w:rsidP="00731618">
      <w:pPr>
        <w:rPr>
          <w:szCs w:val="28"/>
        </w:rPr>
      </w:pPr>
      <w:r w:rsidRPr="00E41B46">
        <w:rPr>
          <w:szCs w:val="28"/>
        </w:rPr>
        <w:t>Сооружение представляет собой цилиндрическую шахту, выполненную из железобетона. Наружное покрытие – железобетонны</w:t>
      </w:r>
      <w:r>
        <w:rPr>
          <w:szCs w:val="28"/>
        </w:rPr>
        <w:t>е</w:t>
      </w:r>
      <w:r w:rsidRPr="00E41B46">
        <w:rPr>
          <w:szCs w:val="28"/>
        </w:rPr>
        <w:t xml:space="preserve"> тюбинг</w:t>
      </w:r>
      <w:r>
        <w:rPr>
          <w:szCs w:val="28"/>
        </w:rPr>
        <w:t>и</w:t>
      </w:r>
      <w:r w:rsidRPr="00E41B46">
        <w:rPr>
          <w:szCs w:val="28"/>
        </w:rPr>
        <w:t>, внутреннее – железобетонная рубашка.</w:t>
      </w:r>
    </w:p>
    <w:p w:rsidR="00731618" w:rsidRPr="00E41B46" w:rsidRDefault="00731618" w:rsidP="00731618">
      <w:pPr>
        <w:rPr>
          <w:szCs w:val="28"/>
        </w:rPr>
      </w:pPr>
      <w:r w:rsidRPr="00E41B46">
        <w:rPr>
          <w:szCs w:val="28"/>
        </w:rPr>
        <w:t xml:space="preserve">Глубина шахты – </w:t>
      </w:r>
      <w:r>
        <w:rPr>
          <w:szCs w:val="28"/>
        </w:rPr>
        <w:t>_</w:t>
      </w:r>
      <w:r w:rsidRPr="00E41B46">
        <w:rPr>
          <w:szCs w:val="28"/>
        </w:rPr>
        <w:t xml:space="preserve"> </w:t>
      </w:r>
      <w:proofErr w:type="gramStart"/>
      <w:r w:rsidRPr="00E41B46">
        <w:rPr>
          <w:szCs w:val="28"/>
        </w:rPr>
        <w:t>м</w:t>
      </w:r>
      <w:proofErr w:type="gramEnd"/>
      <w:r w:rsidRPr="00E41B46">
        <w:rPr>
          <w:szCs w:val="28"/>
        </w:rPr>
        <w:t xml:space="preserve"> от отметки</w:t>
      </w:r>
      <w:r w:rsidRPr="00F23E8F">
        <w:rPr>
          <w:szCs w:val="28"/>
        </w:rPr>
        <w:t xml:space="preserve"> </w:t>
      </w:r>
      <w:r>
        <w:rPr>
          <w:szCs w:val="28"/>
        </w:rPr>
        <w:t>крышки люка</w:t>
      </w:r>
      <w:r w:rsidRPr="00E41B46">
        <w:rPr>
          <w:szCs w:val="28"/>
        </w:rPr>
        <w:t>, внутренний диа</w:t>
      </w:r>
      <w:r>
        <w:rPr>
          <w:szCs w:val="28"/>
        </w:rPr>
        <w:t>метр в плане – _</w:t>
      </w:r>
      <w:r w:rsidRPr="00E41B46">
        <w:rPr>
          <w:szCs w:val="28"/>
        </w:rPr>
        <w:t xml:space="preserve"> м.</w:t>
      </w:r>
    </w:p>
    <w:p w:rsidR="00731618" w:rsidRPr="00E41B46" w:rsidRDefault="00731618" w:rsidP="00731618">
      <w:pPr>
        <w:rPr>
          <w:szCs w:val="28"/>
        </w:rPr>
      </w:pPr>
      <w:r w:rsidRPr="00E41B46">
        <w:rPr>
          <w:szCs w:val="28"/>
        </w:rPr>
        <w:t xml:space="preserve">Шахта </w:t>
      </w:r>
      <w:r>
        <w:rPr>
          <w:szCs w:val="28"/>
        </w:rPr>
        <w:t xml:space="preserve">(не) </w:t>
      </w:r>
      <w:r w:rsidRPr="00E41B46">
        <w:rPr>
          <w:szCs w:val="28"/>
        </w:rPr>
        <w:t xml:space="preserve">имеет </w:t>
      </w:r>
      <w:r>
        <w:rPr>
          <w:szCs w:val="28"/>
        </w:rPr>
        <w:t>промежуточных перекрытий</w:t>
      </w:r>
      <w:r w:rsidRPr="00E41B46">
        <w:rPr>
          <w:szCs w:val="28"/>
        </w:rPr>
        <w:t>.</w:t>
      </w:r>
    </w:p>
    <w:p w:rsidR="00731618" w:rsidRPr="00E41B46" w:rsidRDefault="00731618" w:rsidP="00731618">
      <w:pPr>
        <w:rPr>
          <w:szCs w:val="28"/>
        </w:rPr>
      </w:pPr>
      <w:proofErr w:type="gramStart"/>
      <w:r w:rsidRPr="00E41B46">
        <w:rPr>
          <w:szCs w:val="28"/>
        </w:rPr>
        <w:t>На момент обследования, температур</w:t>
      </w:r>
      <w:r>
        <w:rPr>
          <w:szCs w:val="28"/>
        </w:rPr>
        <w:t>а воздуха в шахте составляла – _</w:t>
      </w:r>
      <w:r w:rsidRPr="00E41B46">
        <w:rPr>
          <w:szCs w:val="28"/>
        </w:rPr>
        <w:t>С, отн</w:t>
      </w:r>
      <w:bookmarkStart w:id="4" w:name="_GoBack"/>
      <w:bookmarkEnd w:id="4"/>
      <w:r w:rsidRPr="00E41B46">
        <w:rPr>
          <w:szCs w:val="28"/>
        </w:rPr>
        <w:t xml:space="preserve">осительная влажность - </w:t>
      </w:r>
      <w:r>
        <w:rPr>
          <w:szCs w:val="28"/>
        </w:rPr>
        <w:t>_</w:t>
      </w:r>
      <w:r w:rsidRPr="00E41B46">
        <w:rPr>
          <w:szCs w:val="28"/>
        </w:rPr>
        <w:t>%.</w:t>
      </w:r>
      <w:proofErr w:type="gramEnd"/>
    </w:p>
    <w:p w:rsidR="00731618" w:rsidRPr="00E41B46" w:rsidRDefault="00731618" w:rsidP="00731618">
      <w:pPr>
        <w:rPr>
          <w:szCs w:val="28"/>
        </w:rPr>
      </w:pPr>
      <w:r w:rsidRPr="00E41B46">
        <w:rPr>
          <w:szCs w:val="28"/>
        </w:rPr>
        <w:t xml:space="preserve">Вход в шахту расположен </w:t>
      </w:r>
      <w:r>
        <w:rPr>
          <w:szCs w:val="28"/>
        </w:rPr>
        <w:t>в асфальте (газоне)</w:t>
      </w:r>
      <w:r w:rsidRPr="00E41B46">
        <w:rPr>
          <w:szCs w:val="28"/>
        </w:rPr>
        <w:t>.</w:t>
      </w:r>
    </w:p>
    <w:p w:rsidR="00731618" w:rsidRPr="00E41B46" w:rsidRDefault="00731618" w:rsidP="00731618">
      <w:pPr>
        <w:ind w:firstLine="567"/>
        <w:rPr>
          <w:szCs w:val="28"/>
        </w:rPr>
      </w:pPr>
    </w:p>
    <w:p w:rsidR="00731618" w:rsidRPr="00E41B46" w:rsidRDefault="00731618" w:rsidP="00731618">
      <w:pPr>
        <w:ind w:firstLine="567"/>
        <w:rPr>
          <w:szCs w:val="28"/>
        </w:rPr>
      </w:pPr>
      <w:r w:rsidRPr="00E41B46">
        <w:rPr>
          <w:szCs w:val="28"/>
        </w:rPr>
        <w:t>При подготовке к обследованию шахт и колодцев была изучена техническая документация по объекту исследования, представленная Заказчиком:</w:t>
      </w:r>
    </w:p>
    <w:p w:rsidR="00731618" w:rsidRPr="00E41B46" w:rsidRDefault="00731618" w:rsidP="00731618">
      <w:pPr>
        <w:numPr>
          <w:ilvl w:val="0"/>
          <w:numId w:val="6"/>
        </w:numPr>
        <w:rPr>
          <w:szCs w:val="28"/>
        </w:rPr>
      </w:pPr>
      <w:r w:rsidRPr="00E41B46">
        <w:rPr>
          <w:szCs w:val="28"/>
        </w:rPr>
        <w:t>Исполнительные чертежи шахты;</w:t>
      </w:r>
    </w:p>
    <w:p w:rsidR="00731618" w:rsidRPr="00E41B46" w:rsidRDefault="00731618" w:rsidP="00731618">
      <w:pPr>
        <w:numPr>
          <w:ilvl w:val="0"/>
          <w:numId w:val="6"/>
        </w:numPr>
        <w:rPr>
          <w:szCs w:val="28"/>
        </w:rPr>
      </w:pPr>
      <w:r w:rsidRPr="00E41B46">
        <w:rPr>
          <w:szCs w:val="28"/>
        </w:rPr>
        <w:t>Учетная карточка шахты</w:t>
      </w:r>
    </w:p>
    <w:p w:rsidR="00731618" w:rsidRPr="00731618" w:rsidRDefault="00731618" w:rsidP="00593A8F"/>
    <w:p w:rsidR="00593A8F" w:rsidRPr="00F522E3" w:rsidRDefault="00593A8F">
      <w:pPr>
        <w:spacing w:after="200" w:line="276" w:lineRule="auto"/>
        <w:ind w:firstLine="0"/>
        <w:jc w:val="left"/>
        <w:rPr>
          <w:lang w:val="en-US"/>
        </w:rPr>
      </w:pPr>
    </w:p>
    <w:sectPr w:rsidR="00593A8F" w:rsidRPr="00F522E3" w:rsidSect="002C3117">
      <w:headerReference w:type="default" r:id="rId17"/>
      <w:footerReference w:type="default" r:id="rId18"/>
      <w:pgSz w:w="11906" w:h="16838"/>
      <w:pgMar w:top="1021" w:right="1021" w:bottom="102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B8" w:rsidRDefault="004934B8" w:rsidP="00BB1A4F">
      <w:pPr>
        <w:spacing w:line="240" w:lineRule="auto"/>
      </w:pPr>
      <w:r>
        <w:separator/>
      </w:r>
    </w:p>
  </w:endnote>
  <w:endnote w:type="continuationSeparator" w:id="0">
    <w:p w:rsidR="004934B8" w:rsidRDefault="004934B8" w:rsidP="00BB1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A2" w:rsidRDefault="007172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A2" w:rsidRDefault="007172A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A2" w:rsidRDefault="007172A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237"/>
      <w:gridCol w:w="787"/>
    </w:tblGrid>
    <w:tr w:rsidR="002C3117" w:rsidRPr="002C3117" w:rsidTr="001F4507">
      <w:tc>
        <w:tcPr>
          <w:tcW w:w="2376" w:type="dxa"/>
          <w:tcBorders>
            <w:top w:val="single" w:sz="4" w:space="0" w:color="auto"/>
          </w:tcBorders>
        </w:tcPr>
        <w:p w:rsidR="002C3117" w:rsidRPr="001F4507" w:rsidRDefault="002C3117" w:rsidP="008304E9">
          <w:pPr>
            <w:pStyle w:val="a7"/>
            <w:ind w:firstLine="0"/>
            <w:jc w:val="right"/>
            <w:rPr>
              <w:sz w:val="20"/>
              <w:szCs w:val="20"/>
              <w:lang w:val="en-US"/>
            </w:rPr>
          </w:pPr>
          <w:r w:rsidRPr="002C3117">
            <w:rPr>
              <w:sz w:val="20"/>
              <w:szCs w:val="20"/>
            </w:rPr>
            <w:t>ООО "</w:t>
          </w:r>
          <w:proofErr w:type="spellStart"/>
          <w:r w:rsidRPr="002C3117">
            <w:rPr>
              <w:sz w:val="20"/>
              <w:szCs w:val="20"/>
            </w:rPr>
            <w:t>БиоспейсСтрой</w:t>
          </w:r>
          <w:proofErr w:type="spellEnd"/>
          <w:r w:rsidRPr="002C3117">
            <w:rPr>
              <w:sz w:val="20"/>
              <w:szCs w:val="20"/>
            </w:rPr>
            <w:t>"</w:t>
          </w:r>
          <w:r w:rsidR="001F4507">
            <w:rPr>
              <w:sz w:val="20"/>
              <w:szCs w:val="20"/>
              <w:lang w:val="en-US"/>
            </w:rPr>
            <w:t>.</w:t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2C3117" w:rsidRPr="00307C78" w:rsidRDefault="002C3117" w:rsidP="00307C78">
          <w:pPr>
            <w:pStyle w:val="a7"/>
            <w:ind w:firstLine="0"/>
            <w:jc w:val="left"/>
            <w:rPr>
              <w:sz w:val="20"/>
              <w:szCs w:val="20"/>
            </w:rPr>
          </w:pPr>
          <w:r w:rsidRPr="00307C78">
            <w:rPr>
              <w:sz w:val="20"/>
              <w:szCs w:val="20"/>
            </w:rPr>
            <w:t>Обследования и обмеры шахты №</w:t>
          </w:r>
          <w:r w:rsidR="008304E9" w:rsidRPr="00307C78">
            <w:rPr>
              <w:sz w:val="20"/>
              <w:szCs w:val="20"/>
            </w:rPr>
            <w:fldChar w:fldCharType="begin"/>
          </w:r>
          <w:r w:rsidR="008304E9" w:rsidRPr="00307C78">
            <w:rPr>
              <w:sz w:val="20"/>
              <w:szCs w:val="20"/>
            </w:rPr>
            <w:instrText xml:space="preserve"> REF Номер \h  \* MERGEFORMAT </w:instrText>
          </w:r>
          <w:r w:rsidR="008304E9" w:rsidRPr="00307C78">
            <w:rPr>
              <w:sz w:val="20"/>
              <w:szCs w:val="20"/>
            </w:rPr>
          </w:r>
          <w:r w:rsidR="008304E9" w:rsidRPr="00307C78">
            <w:rPr>
              <w:sz w:val="20"/>
              <w:szCs w:val="20"/>
            </w:rPr>
            <w:fldChar w:fldCharType="separate"/>
          </w:r>
          <w:sdt>
            <w:sdtPr>
              <w:rPr>
                <w:sz w:val="20"/>
                <w:szCs w:val="20"/>
              </w:rPr>
              <w:id w:val="-1927876211"/>
              <w:placeholder>
                <w:docPart w:val="9302D28027EF4E79AE5204C04EC0C31E"/>
              </w:placeholder>
            </w:sdtPr>
            <w:sdtContent>
              <w:r w:rsidR="007172A2" w:rsidRPr="007172A2">
                <w:rPr>
                  <w:sz w:val="20"/>
                  <w:szCs w:val="20"/>
                </w:rPr>
                <w:t>123</w:t>
              </w:r>
            </w:sdtContent>
          </w:sdt>
          <w:r w:rsidR="008304E9" w:rsidRPr="00307C78">
            <w:rPr>
              <w:sz w:val="20"/>
              <w:szCs w:val="20"/>
            </w:rPr>
            <w:fldChar w:fldCharType="end"/>
          </w:r>
        </w:p>
      </w:tc>
      <w:tc>
        <w:tcPr>
          <w:tcW w:w="787" w:type="dxa"/>
          <w:tcBorders>
            <w:top w:val="single" w:sz="4" w:space="0" w:color="auto"/>
          </w:tcBorders>
        </w:tcPr>
        <w:p w:rsidR="002C3117" w:rsidRPr="002C3117" w:rsidRDefault="002C3117" w:rsidP="0063738C">
          <w:pPr>
            <w:pStyle w:val="a7"/>
            <w:ind w:firstLine="0"/>
            <w:rPr>
              <w:sz w:val="20"/>
              <w:szCs w:val="20"/>
            </w:rPr>
          </w:pPr>
        </w:p>
      </w:tc>
    </w:tr>
    <w:tr w:rsidR="002C3117" w:rsidRPr="002C3117" w:rsidTr="001F4507">
      <w:tc>
        <w:tcPr>
          <w:tcW w:w="2376" w:type="dxa"/>
        </w:tcPr>
        <w:p w:rsidR="002C3117" w:rsidRPr="002C3117" w:rsidRDefault="002C3117" w:rsidP="008304E9">
          <w:pPr>
            <w:pStyle w:val="a7"/>
            <w:ind w:firstLine="0"/>
            <w:jc w:val="right"/>
            <w:rPr>
              <w:sz w:val="20"/>
              <w:szCs w:val="20"/>
            </w:rPr>
          </w:pPr>
          <w:r w:rsidRPr="002C3117">
            <w:rPr>
              <w:sz w:val="20"/>
              <w:szCs w:val="20"/>
            </w:rPr>
            <w:t>по адресу:</w:t>
          </w:r>
        </w:p>
      </w:tc>
      <w:tc>
        <w:tcPr>
          <w:tcW w:w="6237" w:type="dxa"/>
        </w:tcPr>
        <w:p w:rsidR="002C3117" w:rsidRPr="00164EC0" w:rsidRDefault="00307C78" w:rsidP="00307C78">
          <w:pPr>
            <w:pStyle w:val="a7"/>
            <w:ind w:firstLine="0"/>
            <w:jc w:val="left"/>
            <w:rPr>
              <w:sz w:val="20"/>
              <w:szCs w:val="20"/>
            </w:rPr>
          </w:pPr>
          <w:r w:rsidRPr="00164EC0">
            <w:rPr>
              <w:sz w:val="20"/>
              <w:szCs w:val="20"/>
            </w:rPr>
            <w:fldChar w:fldCharType="begin"/>
          </w:r>
          <w:r w:rsidRPr="00470CC0">
            <w:rPr>
              <w:sz w:val="20"/>
              <w:szCs w:val="20"/>
            </w:rPr>
            <w:instrText xml:space="preserve"> REF Адрес \h  \* MERGEFORMAT </w:instrText>
          </w:r>
          <w:r w:rsidRPr="00164EC0">
            <w:rPr>
              <w:sz w:val="20"/>
              <w:szCs w:val="20"/>
            </w:rPr>
          </w:r>
          <w:r w:rsidRPr="00164EC0">
            <w:rPr>
              <w:sz w:val="20"/>
              <w:szCs w:val="20"/>
            </w:rPr>
            <w:fldChar w:fldCharType="separate"/>
          </w:r>
          <w:sdt>
            <w:sdtPr>
              <w:rPr>
                <w:sz w:val="20"/>
                <w:szCs w:val="20"/>
              </w:rPr>
              <w:id w:val="-1045140722"/>
              <w:placeholder>
                <w:docPart w:val="2E1A0D9AFDBE42719CC2C80371716472"/>
              </w:placeholder>
            </w:sdtPr>
            <w:sdtEndPr>
              <w:rPr>
                <w:b/>
                <w:sz w:val="28"/>
                <w:szCs w:val="22"/>
              </w:rPr>
            </w:sdtEndPr>
            <w:sdtContent>
              <w:r w:rsidR="007172A2" w:rsidRPr="007172A2">
                <w:rPr>
                  <w:sz w:val="20"/>
                  <w:szCs w:val="20"/>
                </w:rPr>
                <w:t>СПб, Невский пр.,</w:t>
              </w:r>
              <w:r w:rsidR="007172A2">
                <w:rPr>
                  <w:b/>
                </w:rPr>
                <w:t xml:space="preserve"> д.1, </w:t>
              </w:r>
              <w:proofErr w:type="spellStart"/>
              <w:r w:rsidR="007172A2">
                <w:rPr>
                  <w:b/>
                </w:rPr>
                <w:t>лит</w:t>
              </w:r>
              <w:proofErr w:type="gramStart"/>
              <w:r w:rsidR="007172A2">
                <w:rPr>
                  <w:b/>
                </w:rPr>
                <w:t>.А</w:t>
              </w:r>
              <w:proofErr w:type="spellEnd"/>
              <w:proofErr w:type="gramEnd"/>
            </w:sdtContent>
          </w:sdt>
          <w:r w:rsidRPr="00164EC0">
            <w:rPr>
              <w:sz w:val="20"/>
              <w:szCs w:val="20"/>
            </w:rPr>
            <w:fldChar w:fldCharType="end"/>
          </w:r>
        </w:p>
      </w:tc>
      <w:tc>
        <w:tcPr>
          <w:tcW w:w="787" w:type="dxa"/>
        </w:tcPr>
        <w:p w:rsidR="002C3117" w:rsidRPr="002C3117" w:rsidRDefault="002C3117" w:rsidP="0063738C">
          <w:pPr>
            <w:pStyle w:val="a7"/>
            <w:ind w:firstLine="0"/>
            <w:rPr>
              <w:sz w:val="20"/>
              <w:szCs w:val="20"/>
            </w:rPr>
          </w:pPr>
        </w:p>
      </w:tc>
    </w:tr>
    <w:tr w:rsidR="002C3117" w:rsidRPr="002C3117" w:rsidTr="001F4507">
      <w:tc>
        <w:tcPr>
          <w:tcW w:w="2376" w:type="dxa"/>
        </w:tcPr>
        <w:p w:rsidR="002C3117" w:rsidRPr="002C3117" w:rsidRDefault="002C3117" w:rsidP="008304E9">
          <w:pPr>
            <w:pStyle w:val="a7"/>
            <w:ind w:firstLine="0"/>
            <w:jc w:val="right"/>
            <w:rPr>
              <w:sz w:val="20"/>
              <w:szCs w:val="20"/>
            </w:rPr>
          </w:pPr>
          <w:r w:rsidRPr="002C3117">
            <w:rPr>
              <w:sz w:val="20"/>
              <w:szCs w:val="20"/>
            </w:rPr>
            <w:t>№ по договору:</w:t>
          </w:r>
        </w:p>
      </w:tc>
      <w:tc>
        <w:tcPr>
          <w:tcW w:w="6237" w:type="dxa"/>
        </w:tcPr>
        <w:p w:rsidR="002C3117" w:rsidRPr="00470CC0" w:rsidRDefault="00307C78" w:rsidP="00307C78">
          <w:pPr>
            <w:pStyle w:val="a7"/>
            <w:ind w:firstLine="0"/>
            <w:jc w:val="left"/>
            <w:rPr>
              <w:sz w:val="20"/>
              <w:szCs w:val="20"/>
            </w:rPr>
          </w:pPr>
          <w:r w:rsidRPr="00470CC0">
            <w:rPr>
              <w:sz w:val="20"/>
              <w:szCs w:val="20"/>
            </w:rPr>
            <w:fldChar w:fldCharType="begin"/>
          </w:r>
          <w:r w:rsidRPr="00470CC0">
            <w:rPr>
              <w:sz w:val="20"/>
              <w:szCs w:val="20"/>
            </w:rPr>
            <w:instrText xml:space="preserve"> REF Шифр \h  \* MERGEFORMAT </w:instrText>
          </w:r>
          <w:r w:rsidRPr="00470CC0">
            <w:rPr>
              <w:sz w:val="20"/>
              <w:szCs w:val="20"/>
            </w:rPr>
          </w:r>
          <w:r w:rsidRPr="00470CC0">
            <w:rPr>
              <w:sz w:val="20"/>
              <w:szCs w:val="20"/>
            </w:rPr>
            <w:fldChar w:fldCharType="separate"/>
          </w:r>
          <w:sdt>
            <w:sdtPr>
              <w:rPr>
                <w:sz w:val="20"/>
                <w:szCs w:val="20"/>
              </w:rPr>
              <w:id w:val="-1339849049"/>
              <w:placeholder>
                <w:docPart w:val="8CECABA992BB415084EAAC5DBFF1182C"/>
              </w:placeholder>
            </w:sdtPr>
            <w:sdtContent>
              <w:r w:rsidR="007172A2" w:rsidRPr="007172A2">
                <w:rPr>
                  <w:sz w:val="20"/>
                  <w:szCs w:val="20"/>
                </w:rPr>
                <w:t>10.100-001</w:t>
              </w:r>
            </w:sdtContent>
          </w:sdt>
          <w:r w:rsidRPr="00470CC0">
            <w:rPr>
              <w:sz w:val="20"/>
              <w:szCs w:val="20"/>
            </w:rPr>
            <w:fldChar w:fldCharType="end"/>
          </w:r>
        </w:p>
      </w:tc>
      <w:tc>
        <w:tcPr>
          <w:tcW w:w="787" w:type="dxa"/>
        </w:tcPr>
        <w:p w:rsidR="002C3117" w:rsidRPr="002C3117" w:rsidRDefault="002C3117" w:rsidP="002C3117">
          <w:pPr>
            <w:pStyle w:val="a7"/>
            <w:ind w:firstLine="0"/>
            <w:jc w:val="right"/>
            <w:rPr>
              <w:sz w:val="20"/>
              <w:szCs w:val="20"/>
            </w:rPr>
          </w:pPr>
          <w:r w:rsidRPr="002C3117">
            <w:rPr>
              <w:sz w:val="20"/>
              <w:szCs w:val="20"/>
            </w:rPr>
            <w:fldChar w:fldCharType="begin"/>
          </w:r>
          <w:r w:rsidRPr="002C3117">
            <w:rPr>
              <w:sz w:val="20"/>
              <w:szCs w:val="20"/>
            </w:rPr>
            <w:instrText xml:space="preserve"> PAGE   \* MERGEFORMAT </w:instrText>
          </w:r>
          <w:r w:rsidRPr="002C3117">
            <w:rPr>
              <w:sz w:val="20"/>
              <w:szCs w:val="20"/>
            </w:rPr>
            <w:fldChar w:fldCharType="separate"/>
          </w:r>
          <w:r w:rsidR="007172A2">
            <w:rPr>
              <w:noProof/>
              <w:sz w:val="20"/>
              <w:szCs w:val="20"/>
            </w:rPr>
            <w:t>1</w:t>
          </w:r>
          <w:r w:rsidRPr="002C3117">
            <w:rPr>
              <w:sz w:val="20"/>
              <w:szCs w:val="20"/>
            </w:rPr>
            <w:fldChar w:fldCharType="end"/>
          </w:r>
        </w:p>
      </w:tc>
    </w:tr>
  </w:tbl>
  <w:p w:rsidR="002C3117" w:rsidRPr="002C3117" w:rsidRDefault="002C3117" w:rsidP="0063738C">
    <w:pPr>
      <w:pStyle w:val="a7"/>
      <w:ind w:firstLine="0"/>
      <w:rPr>
        <w:sz w:val="20"/>
        <w:szCs w:val="20"/>
      </w:rPr>
    </w:pPr>
  </w:p>
  <w:p w:rsidR="002C3117" w:rsidRDefault="002C31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B8" w:rsidRDefault="004934B8" w:rsidP="00BB1A4F">
      <w:pPr>
        <w:spacing w:line="240" w:lineRule="auto"/>
      </w:pPr>
      <w:r>
        <w:separator/>
      </w:r>
    </w:p>
  </w:footnote>
  <w:footnote w:type="continuationSeparator" w:id="0">
    <w:p w:rsidR="004934B8" w:rsidRDefault="004934B8" w:rsidP="00BB1A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A2" w:rsidRDefault="007172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A2" w:rsidRDefault="007172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A2" w:rsidRDefault="007172A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8C" w:rsidRPr="002C3117" w:rsidRDefault="0063738C" w:rsidP="0063738C">
    <w:pPr>
      <w:pStyle w:val="a3"/>
      <w:pBdr>
        <w:bottom w:val="single" w:sz="12" w:space="1" w:color="auto"/>
      </w:pBdr>
      <w:rPr>
        <w:sz w:val="20"/>
        <w:szCs w:val="20"/>
      </w:rPr>
    </w:pPr>
    <w:r w:rsidRPr="002C3117">
      <w:rPr>
        <w:sz w:val="20"/>
        <w:szCs w:val="20"/>
      </w:rPr>
      <w:t xml:space="preserve">Создание системы автоматизированного управления </w:t>
    </w:r>
    <w:r w:rsidR="00342C46" w:rsidRPr="002C3117">
      <w:rPr>
        <w:sz w:val="20"/>
        <w:szCs w:val="20"/>
      </w:rPr>
      <w:t>канализацией</w:t>
    </w:r>
    <w:r w:rsidRPr="002C3117">
      <w:rPr>
        <w:sz w:val="20"/>
        <w:szCs w:val="20"/>
      </w:rPr>
      <w:t xml:space="preserve"> Санкт-Петербурга</w:t>
    </w:r>
  </w:p>
  <w:p w:rsidR="0063738C" w:rsidRDefault="006373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DFE"/>
    <w:multiLevelType w:val="hybridMultilevel"/>
    <w:tmpl w:val="A682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48B2"/>
    <w:multiLevelType w:val="hybridMultilevel"/>
    <w:tmpl w:val="6E448BB0"/>
    <w:lvl w:ilvl="0" w:tplc="425C58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2C1A"/>
    <w:multiLevelType w:val="hybridMultilevel"/>
    <w:tmpl w:val="26561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35A48"/>
    <w:multiLevelType w:val="hybridMultilevel"/>
    <w:tmpl w:val="A682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1737"/>
    <w:multiLevelType w:val="hybridMultilevel"/>
    <w:tmpl w:val="25A0B130"/>
    <w:lvl w:ilvl="0" w:tplc="109C77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39D6AFD"/>
    <w:multiLevelType w:val="hybridMultilevel"/>
    <w:tmpl w:val="561CFD92"/>
    <w:lvl w:ilvl="0" w:tplc="D9947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F8739B"/>
    <w:multiLevelType w:val="hybridMultilevel"/>
    <w:tmpl w:val="A60210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7967A9"/>
    <w:multiLevelType w:val="hybridMultilevel"/>
    <w:tmpl w:val="1C1EF800"/>
    <w:lvl w:ilvl="0" w:tplc="D9947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25FFC"/>
    <w:multiLevelType w:val="hybridMultilevel"/>
    <w:tmpl w:val="4570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E3"/>
    <w:rsid w:val="000A78E7"/>
    <w:rsid w:val="000B6804"/>
    <w:rsid w:val="00100135"/>
    <w:rsid w:val="00154960"/>
    <w:rsid w:val="00164EC0"/>
    <w:rsid w:val="001F4507"/>
    <w:rsid w:val="00270D47"/>
    <w:rsid w:val="00285ED0"/>
    <w:rsid w:val="002B4BF8"/>
    <w:rsid w:val="002C3117"/>
    <w:rsid w:val="002D4F92"/>
    <w:rsid w:val="00307C78"/>
    <w:rsid w:val="00342C46"/>
    <w:rsid w:val="00375570"/>
    <w:rsid w:val="00432852"/>
    <w:rsid w:val="00467519"/>
    <w:rsid w:val="00470CC0"/>
    <w:rsid w:val="004934B8"/>
    <w:rsid w:val="0051754E"/>
    <w:rsid w:val="00593A8F"/>
    <w:rsid w:val="005B2893"/>
    <w:rsid w:val="0063738C"/>
    <w:rsid w:val="007172A2"/>
    <w:rsid w:val="00731618"/>
    <w:rsid w:val="007F4182"/>
    <w:rsid w:val="008304E9"/>
    <w:rsid w:val="008C26AA"/>
    <w:rsid w:val="00900049"/>
    <w:rsid w:val="00BB1A4F"/>
    <w:rsid w:val="00C463D2"/>
    <w:rsid w:val="00CE41BB"/>
    <w:rsid w:val="00D2460C"/>
    <w:rsid w:val="00D33395"/>
    <w:rsid w:val="00E77813"/>
    <w:rsid w:val="00EB0934"/>
    <w:rsid w:val="00EB305D"/>
    <w:rsid w:val="00F5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1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A8F"/>
    <w:pPr>
      <w:keepNext/>
      <w:keepLines/>
      <w:numPr>
        <w:numId w:val="2"/>
      </w:numPr>
      <w:spacing w:before="36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519"/>
    <w:pPr>
      <w:keepNext/>
      <w:keepLines/>
      <w:spacing w:before="2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519"/>
    <w:pPr>
      <w:keepNext/>
      <w:keepLines/>
      <w:spacing w:before="200" w:after="24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9">
    <w:name w:val="heading 9"/>
    <w:basedOn w:val="a"/>
    <w:next w:val="a"/>
    <w:link w:val="90"/>
    <w:unhideWhenUsed/>
    <w:qFormat/>
    <w:rsid w:val="00CE41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A8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6751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67519"/>
    <w:rPr>
      <w:rFonts w:ascii="Times New Roman" w:eastAsiaTheme="majorEastAsia" w:hAnsi="Times New Roman" w:cstheme="majorBidi"/>
      <w:b/>
      <w:bCs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E41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rsid w:val="00CE41BB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4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4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B1A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1A4F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63738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85ED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7813"/>
    <w:pPr>
      <w:tabs>
        <w:tab w:val="left" w:pos="426"/>
        <w:tab w:val="right" w:leader="dot" w:pos="9174"/>
      </w:tabs>
      <w:spacing w:after="100"/>
      <w:ind w:firstLine="0"/>
    </w:pPr>
  </w:style>
  <w:style w:type="table" w:customStyle="1" w:styleId="12">
    <w:name w:val="Сетка таблицы1"/>
    <w:basedOn w:val="a1"/>
    <w:next w:val="aa"/>
    <w:uiPriority w:val="59"/>
    <w:rsid w:val="0073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73161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1F45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1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A8F"/>
    <w:pPr>
      <w:keepNext/>
      <w:keepLines/>
      <w:numPr>
        <w:numId w:val="2"/>
      </w:numPr>
      <w:spacing w:before="36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519"/>
    <w:pPr>
      <w:keepNext/>
      <w:keepLines/>
      <w:spacing w:before="2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519"/>
    <w:pPr>
      <w:keepNext/>
      <w:keepLines/>
      <w:spacing w:before="200" w:after="24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9">
    <w:name w:val="heading 9"/>
    <w:basedOn w:val="a"/>
    <w:next w:val="a"/>
    <w:link w:val="90"/>
    <w:unhideWhenUsed/>
    <w:qFormat/>
    <w:rsid w:val="00CE41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A8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6751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67519"/>
    <w:rPr>
      <w:rFonts w:ascii="Times New Roman" w:eastAsiaTheme="majorEastAsia" w:hAnsi="Times New Roman" w:cstheme="majorBidi"/>
      <w:b/>
      <w:bCs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E41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rsid w:val="00CE41BB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4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4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B1A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1A4F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63738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85ED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7813"/>
    <w:pPr>
      <w:tabs>
        <w:tab w:val="left" w:pos="426"/>
        <w:tab w:val="right" w:leader="dot" w:pos="9174"/>
      </w:tabs>
      <w:spacing w:after="100"/>
      <w:ind w:firstLine="0"/>
    </w:pPr>
  </w:style>
  <w:style w:type="table" w:customStyle="1" w:styleId="12">
    <w:name w:val="Сетка таблицы1"/>
    <w:basedOn w:val="a1"/>
    <w:next w:val="aa"/>
    <w:uiPriority w:val="59"/>
    <w:rsid w:val="0073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73161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1F45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biospacestroy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9;&#1072;&#1081;&#1090;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CD00B2F2D4D7E9D20570CB9359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57135-020F-43DD-BE5D-6B4247DF2A44}"/>
      </w:docPartPr>
      <w:docPartBody>
        <w:p w:rsidR="00000000" w:rsidRDefault="0003642E">
          <w:pPr>
            <w:pStyle w:val="C42CD00B2F2D4D7E9D20570CB9359515"/>
          </w:pPr>
          <w:r w:rsidRPr="00F17E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02D28027EF4E79AE5204C04EC0C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E33FC-453F-4078-AE5F-97FC2792D364}"/>
      </w:docPartPr>
      <w:docPartBody>
        <w:p w:rsidR="00000000" w:rsidRDefault="0041221B" w:rsidP="0041221B">
          <w:pPr>
            <w:pStyle w:val="9302D28027EF4E79AE5204C04EC0C31E"/>
          </w:pPr>
          <w:r w:rsidRPr="00F17E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1A0D9AFDBE42719CC2C80371716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10222-7CFB-4498-9316-E1C78B31E8E0}"/>
      </w:docPartPr>
      <w:docPartBody>
        <w:p w:rsidR="00000000" w:rsidRDefault="0041221B" w:rsidP="0041221B">
          <w:pPr>
            <w:pStyle w:val="2E1A0D9AFDBE42719CC2C80371716472"/>
          </w:pPr>
          <w:r w:rsidRPr="00F17E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ECABA992BB415084EAAC5DBFF11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EF28A-2D33-4F6D-9566-E1139913550B}"/>
      </w:docPartPr>
      <w:docPartBody>
        <w:p w:rsidR="00000000" w:rsidRDefault="0041221B" w:rsidP="0041221B">
          <w:pPr>
            <w:pStyle w:val="8CECABA992BB415084EAAC5DBFF1182C"/>
          </w:pPr>
          <w:r w:rsidRPr="00F17E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82D4BCE17A463696C3532D3CDFB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FD837-2DA5-40F2-BA36-98BDFEB14B1B}"/>
      </w:docPartPr>
      <w:docPartBody>
        <w:p w:rsidR="00000000" w:rsidRDefault="0041221B" w:rsidP="0041221B">
          <w:pPr>
            <w:pStyle w:val="4D82D4BCE17A463696C3532D3CDFB8A2"/>
          </w:pPr>
          <w:r w:rsidRPr="00F17E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94EC8E8BC448828E1A01F60E568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4149E-E17B-49DC-BE91-65FB17F1A82E}"/>
      </w:docPartPr>
      <w:docPartBody>
        <w:p w:rsidR="00000000" w:rsidRDefault="0041221B" w:rsidP="0041221B">
          <w:pPr>
            <w:pStyle w:val="F294EC8E8BC448828E1A01F60E5685E2"/>
          </w:pPr>
          <w:r w:rsidRPr="00F17ED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1B"/>
    <w:rsid w:val="0003642E"/>
    <w:rsid w:val="0041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21B"/>
    <w:rPr>
      <w:color w:val="808080"/>
    </w:rPr>
  </w:style>
  <w:style w:type="paragraph" w:customStyle="1" w:styleId="C42CD00B2F2D4D7E9D20570CB9359515">
    <w:name w:val="C42CD00B2F2D4D7E9D20570CB9359515"/>
  </w:style>
  <w:style w:type="paragraph" w:customStyle="1" w:styleId="14D5EF560F09418C958158CA3097115E">
    <w:name w:val="14D5EF560F09418C958158CA3097115E"/>
  </w:style>
  <w:style w:type="paragraph" w:customStyle="1" w:styleId="E13544F0AF734A22B2D89526DF7C54B1">
    <w:name w:val="E13544F0AF734A22B2D89526DF7C54B1"/>
  </w:style>
  <w:style w:type="paragraph" w:customStyle="1" w:styleId="3DABA9390D2A4CD49EE764864E730A1D">
    <w:name w:val="3DABA9390D2A4CD49EE764864E730A1D"/>
  </w:style>
  <w:style w:type="paragraph" w:customStyle="1" w:styleId="3755A3D2015040C793C178543D7C814F">
    <w:name w:val="3755A3D2015040C793C178543D7C814F"/>
  </w:style>
  <w:style w:type="paragraph" w:customStyle="1" w:styleId="45B49D2A16CB4813B3D42DDB06A67B0C">
    <w:name w:val="45B49D2A16CB4813B3D42DDB06A67B0C"/>
  </w:style>
  <w:style w:type="paragraph" w:customStyle="1" w:styleId="D92520E6C0F44AFD87695E71850D1381">
    <w:name w:val="D92520E6C0F44AFD87695E71850D1381"/>
  </w:style>
  <w:style w:type="paragraph" w:customStyle="1" w:styleId="29CC75CB84524BB08BE5BABE38490204">
    <w:name w:val="29CC75CB84524BB08BE5BABE38490204"/>
  </w:style>
  <w:style w:type="paragraph" w:customStyle="1" w:styleId="F15F32B4C4844BB2ADB68B968EE029AE">
    <w:name w:val="F15F32B4C4844BB2ADB68B968EE029AE"/>
    <w:rsid w:val="0041221B"/>
  </w:style>
  <w:style w:type="paragraph" w:customStyle="1" w:styleId="60B7DE9E5AE94001ADB22DE986A62317">
    <w:name w:val="60B7DE9E5AE94001ADB22DE986A62317"/>
    <w:rsid w:val="0041221B"/>
  </w:style>
  <w:style w:type="paragraph" w:customStyle="1" w:styleId="D9369532D5D34729A8B021AE2A3F928E">
    <w:name w:val="D9369532D5D34729A8B021AE2A3F928E"/>
    <w:rsid w:val="0041221B"/>
  </w:style>
  <w:style w:type="paragraph" w:customStyle="1" w:styleId="85A209A812574795914E41E53811EF62">
    <w:name w:val="85A209A812574795914E41E53811EF62"/>
    <w:rsid w:val="0041221B"/>
  </w:style>
  <w:style w:type="paragraph" w:customStyle="1" w:styleId="DA1DB8D590B945BEA39FACC737754414">
    <w:name w:val="DA1DB8D590B945BEA39FACC737754414"/>
    <w:rsid w:val="0041221B"/>
  </w:style>
  <w:style w:type="paragraph" w:customStyle="1" w:styleId="1CA06A9332FF4E14BBAC4B2BEE53C7B1">
    <w:name w:val="1CA06A9332FF4E14BBAC4B2BEE53C7B1"/>
    <w:rsid w:val="0041221B"/>
  </w:style>
  <w:style w:type="paragraph" w:customStyle="1" w:styleId="D84399C540E9499496583FE90A445E79">
    <w:name w:val="D84399C540E9499496583FE90A445E79"/>
    <w:rsid w:val="0041221B"/>
  </w:style>
  <w:style w:type="paragraph" w:customStyle="1" w:styleId="0FB7380FE74648FDA37D3528DBC43CC8">
    <w:name w:val="0FB7380FE74648FDA37D3528DBC43CC8"/>
    <w:rsid w:val="0041221B"/>
  </w:style>
  <w:style w:type="paragraph" w:customStyle="1" w:styleId="87FE14E927F244AD800658251C34E4F5">
    <w:name w:val="87FE14E927F244AD800658251C34E4F5"/>
    <w:rsid w:val="0041221B"/>
  </w:style>
  <w:style w:type="paragraph" w:customStyle="1" w:styleId="922999E45CED4765AB3286857E8D4BF0">
    <w:name w:val="922999E45CED4765AB3286857E8D4BF0"/>
    <w:rsid w:val="0041221B"/>
  </w:style>
  <w:style w:type="paragraph" w:customStyle="1" w:styleId="747795989651493FAEF440CB7FBFFC39">
    <w:name w:val="747795989651493FAEF440CB7FBFFC39"/>
    <w:rsid w:val="0041221B"/>
  </w:style>
  <w:style w:type="paragraph" w:customStyle="1" w:styleId="BD90728EA22549BB94F7427CE05F56EF">
    <w:name w:val="BD90728EA22549BB94F7427CE05F56EF"/>
    <w:rsid w:val="0041221B"/>
  </w:style>
  <w:style w:type="paragraph" w:customStyle="1" w:styleId="3F01C99DC2F142F1B70B4196F9AE3724">
    <w:name w:val="3F01C99DC2F142F1B70B4196F9AE3724"/>
    <w:rsid w:val="0041221B"/>
  </w:style>
  <w:style w:type="paragraph" w:customStyle="1" w:styleId="1403C9234A474D0B8A4CB228934152D1">
    <w:name w:val="1403C9234A474D0B8A4CB228934152D1"/>
    <w:rsid w:val="0041221B"/>
  </w:style>
  <w:style w:type="paragraph" w:customStyle="1" w:styleId="0ED0946BC8114CA4959A4E3C59D10147">
    <w:name w:val="0ED0946BC8114CA4959A4E3C59D10147"/>
    <w:rsid w:val="0041221B"/>
  </w:style>
  <w:style w:type="paragraph" w:customStyle="1" w:styleId="2686823223D84B1898329F87DFF4636B">
    <w:name w:val="2686823223D84B1898329F87DFF4636B"/>
    <w:rsid w:val="0041221B"/>
  </w:style>
  <w:style w:type="paragraph" w:customStyle="1" w:styleId="D4B6767FDF8E46879F94C941DB29A6BC">
    <w:name w:val="D4B6767FDF8E46879F94C941DB29A6BC"/>
    <w:rsid w:val="0041221B"/>
  </w:style>
  <w:style w:type="paragraph" w:customStyle="1" w:styleId="9A03EEE6659D466189549E75936279E7">
    <w:name w:val="9A03EEE6659D466189549E75936279E7"/>
    <w:rsid w:val="0041221B"/>
  </w:style>
  <w:style w:type="paragraph" w:customStyle="1" w:styleId="30ABF0EEB5D3499CA5B8B72595CDE117">
    <w:name w:val="30ABF0EEB5D3499CA5B8B72595CDE117"/>
    <w:rsid w:val="0041221B"/>
  </w:style>
  <w:style w:type="paragraph" w:customStyle="1" w:styleId="CE422E8EBB2F4F19A647A63FF6E2C7D7">
    <w:name w:val="CE422E8EBB2F4F19A647A63FF6E2C7D7"/>
    <w:rsid w:val="0041221B"/>
  </w:style>
  <w:style w:type="paragraph" w:customStyle="1" w:styleId="BA0DA2F7AE704EC09B15125B9522F1C1">
    <w:name w:val="BA0DA2F7AE704EC09B15125B9522F1C1"/>
    <w:rsid w:val="0041221B"/>
  </w:style>
  <w:style w:type="paragraph" w:customStyle="1" w:styleId="74FD7A385C75498598196C962BE3D6D5">
    <w:name w:val="74FD7A385C75498598196C962BE3D6D5"/>
    <w:rsid w:val="0041221B"/>
  </w:style>
  <w:style w:type="paragraph" w:customStyle="1" w:styleId="87174001C38A489DA6166CE34C5A6300">
    <w:name w:val="87174001C38A489DA6166CE34C5A6300"/>
    <w:rsid w:val="0041221B"/>
  </w:style>
  <w:style w:type="paragraph" w:customStyle="1" w:styleId="BF504A82D40A44BFABF542A454E7BEEC">
    <w:name w:val="BF504A82D40A44BFABF542A454E7BEEC"/>
    <w:rsid w:val="0041221B"/>
  </w:style>
  <w:style w:type="paragraph" w:customStyle="1" w:styleId="97EFA62687224073A12FD645560448D2">
    <w:name w:val="97EFA62687224073A12FD645560448D2"/>
    <w:rsid w:val="0041221B"/>
  </w:style>
  <w:style w:type="paragraph" w:customStyle="1" w:styleId="747BA0949B764DC3911C4619A4B23A9D">
    <w:name w:val="747BA0949B764DC3911C4619A4B23A9D"/>
    <w:rsid w:val="0041221B"/>
  </w:style>
  <w:style w:type="paragraph" w:customStyle="1" w:styleId="AF175108D3684960AEE08F325E21551B">
    <w:name w:val="AF175108D3684960AEE08F325E21551B"/>
    <w:rsid w:val="0041221B"/>
  </w:style>
  <w:style w:type="paragraph" w:customStyle="1" w:styleId="9265E2C7E8EE4113947A238787C89A80">
    <w:name w:val="9265E2C7E8EE4113947A238787C89A80"/>
    <w:rsid w:val="0041221B"/>
  </w:style>
  <w:style w:type="paragraph" w:customStyle="1" w:styleId="78A7CE5087674563A1063BB077EE1289">
    <w:name w:val="78A7CE5087674563A1063BB077EE1289"/>
    <w:rsid w:val="0041221B"/>
  </w:style>
  <w:style w:type="paragraph" w:customStyle="1" w:styleId="CE15682224394C4F9EA845DBC0007306">
    <w:name w:val="CE15682224394C4F9EA845DBC0007306"/>
    <w:rsid w:val="0041221B"/>
  </w:style>
  <w:style w:type="paragraph" w:customStyle="1" w:styleId="E1679535377942C69F420884FDB697C6">
    <w:name w:val="E1679535377942C69F420884FDB697C6"/>
    <w:rsid w:val="0041221B"/>
  </w:style>
  <w:style w:type="paragraph" w:customStyle="1" w:styleId="6344B073927C4FAC99409E237D04EDA6">
    <w:name w:val="6344B073927C4FAC99409E237D04EDA6"/>
    <w:rsid w:val="0041221B"/>
  </w:style>
  <w:style w:type="paragraph" w:customStyle="1" w:styleId="D94F87BBE7654BA4AFDF99208C60EB34">
    <w:name w:val="D94F87BBE7654BA4AFDF99208C60EB34"/>
    <w:rsid w:val="0041221B"/>
  </w:style>
  <w:style w:type="paragraph" w:customStyle="1" w:styleId="BE58951DC3F34B9FB896BCF3B28576B4">
    <w:name w:val="BE58951DC3F34B9FB896BCF3B28576B4"/>
    <w:rsid w:val="0041221B"/>
  </w:style>
  <w:style w:type="paragraph" w:customStyle="1" w:styleId="AD30F48ECEE6442682AD8A71529DD9F7">
    <w:name w:val="AD30F48ECEE6442682AD8A71529DD9F7"/>
    <w:rsid w:val="0041221B"/>
  </w:style>
  <w:style w:type="paragraph" w:customStyle="1" w:styleId="4F46A5E0E5984FBC80D9B966723A36CC">
    <w:name w:val="4F46A5E0E5984FBC80D9B966723A36CC"/>
    <w:rsid w:val="0041221B"/>
  </w:style>
  <w:style w:type="paragraph" w:customStyle="1" w:styleId="B91C900841E74A23B6890948531A69EB">
    <w:name w:val="B91C900841E74A23B6890948531A69EB"/>
    <w:rsid w:val="0041221B"/>
  </w:style>
  <w:style w:type="paragraph" w:customStyle="1" w:styleId="22E3163F79724E8BB897F0DDB569F773">
    <w:name w:val="22E3163F79724E8BB897F0DDB569F773"/>
    <w:rsid w:val="0041221B"/>
  </w:style>
  <w:style w:type="paragraph" w:customStyle="1" w:styleId="60A129CA6DA34FD9966A3B30111A692A">
    <w:name w:val="60A129CA6DA34FD9966A3B30111A692A"/>
    <w:rsid w:val="0041221B"/>
  </w:style>
  <w:style w:type="paragraph" w:customStyle="1" w:styleId="CF5454D2A3094957A19D3EEF25A155FD">
    <w:name w:val="CF5454D2A3094957A19D3EEF25A155FD"/>
    <w:rsid w:val="0041221B"/>
  </w:style>
  <w:style w:type="paragraph" w:customStyle="1" w:styleId="3936B59EE6F04530831266DDE41C2BB6">
    <w:name w:val="3936B59EE6F04530831266DDE41C2BB6"/>
    <w:rsid w:val="0041221B"/>
  </w:style>
  <w:style w:type="paragraph" w:customStyle="1" w:styleId="CA36E8E4D82C491A9CB646CE3FEEBC2C">
    <w:name w:val="CA36E8E4D82C491A9CB646CE3FEEBC2C"/>
    <w:rsid w:val="0041221B"/>
  </w:style>
  <w:style w:type="paragraph" w:customStyle="1" w:styleId="9302D28027EF4E79AE5204C04EC0C31E">
    <w:name w:val="9302D28027EF4E79AE5204C04EC0C31E"/>
    <w:rsid w:val="0041221B"/>
  </w:style>
  <w:style w:type="paragraph" w:customStyle="1" w:styleId="2E1A0D9AFDBE42719CC2C80371716472">
    <w:name w:val="2E1A0D9AFDBE42719CC2C80371716472"/>
    <w:rsid w:val="0041221B"/>
  </w:style>
  <w:style w:type="paragraph" w:customStyle="1" w:styleId="8CECABA992BB415084EAAC5DBFF1182C">
    <w:name w:val="8CECABA992BB415084EAAC5DBFF1182C"/>
    <w:rsid w:val="0041221B"/>
  </w:style>
  <w:style w:type="paragraph" w:customStyle="1" w:styleId="4D82D4BCE17A463696C3532D3CDFB8A2">
    <w:name w:val="4D82D4BCE17A463696C3532D3CDFB8A2"/>
    <w:rsid w:val="0041221B"/>
  </w:style>
  <w:style w:type="paragraph" w:customStyle="1" w:styleId="F294EC8E8BC448828E1A01F60E5685E2">
    <w:name w:val="F294EC8E8BC448828E1A01F60E5685E2"/>
    <w:rsid w:val="004122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21B"/>
    <w:rPr>
      <w:color w:val="808080"/>
    </w:rPr>
  </w:style>
  <w:style w:type="paragraph" w:customStyle="1" w:styleId="C42CD00B2F2D4D7E9D20570CB9359515">
    <w:name w:val="C42CD00B2F2D4D7E9D20570CB9359515"/>
  </w:style>
  <w:style w:type="paragraph" w:customStyle="1" w:styleId="14D5EF560F09418C958158CA3097115E">
    <w:name w:val="14D5EF560F09418C958158CA3097115E"/>
  </w:style>
  <w:style w:type="paragraph" w:customStyle="1" w:styleId="E13544F0AF734A22B2D89526DF7C54B1">
    <w:name w:val="E13544F0AF734A22B2D89526DF7C54B1"/>
  </w:style>
  <w:style w:type="paragraph" w:customStyle="1" w:styleId="3DABA9390D2A4CD49EE764864E730A1D">
    <w:name w:val="3DABA9390D2A4CD49EE764864E730A1D"/>
  </w:style>
  <w:style w:type="paragraph" w:customStyle="1" w:styleId="3755A3D2015040C793C178543D7C814F">
    <w:name w:val="3755A3D2015040C793C178543D7C814F"/>
  </w:style>
  <w:style w:type="paragraph" w:customStyle="1" w:styleId="45B49D2A16CB4813B3D42DDB06A67B0C">
    <w:name w:val="45B49D2A16CB4813B3D42DDB06A67B0C"/>
  </w:style>
  <w:style w:type="paragraph" w:customStyle="1" w:styleId="D92520E6C0F44AFD87695E71850D1381">
    <w:name w:val="D92520E6C0F44AFD87695E71850D1381"/>
  </w:style>
  <w:style w:type="paragraph" w:customStyle="1" w:styleId="29CC75CB84524BB08BE5BABE38490204">
    <w:name w:val="29CC75CB84524BB08BE5BABE38490204"/>
  </w:style>
  <w:style w:type="paragraph" w:customStyle="1" w:styleId="F15F32B4C4844BB2ADB68B968EE029AE">
    <w:name w:val="F15F32B4C4844BB2ADB68B968EE029AE"/>
    <w:rsid w:val="0041221B"/>
  </w:style>
  <w:style w:type="paragraph" w:customStyle="1" w:styleId="60B7DE9E5AE94001ADB22DE986A62317">
    <w:name w:val="60B7DE9E5AE94001ADB22DE986A62317"/>
    <w:rsid w:val="0041221B"/>
  </w:style>
  <w:style w:type="paragraph" w:customStyle="1" w:styleId="D9369532D5D34729A8B021AE2A3F928E">
    <w:name w:val="D9369532D5D34729A8B021AE2A3F928E"/>
    <w:rsid w:val="0041221B"/>
  </w:style>
  <w:style w:type="paragraph" w:customStyle="1" w:styleId="85A209A812574795914E41E53811EF62">
    <w:name w:val="85A209A812574795914E41E53811EF62"/>
    <w:rsid w:val="0041221B"/>
  </w:style>
  <w:style w:type="paragraph" w:customStyle="1" w:styleId="DA1DB8D590B945BEA39FACC737754414">
    <w:name w:val="DA1DB8D590B945BEA39FACC737754414"/>
    <w:rsid w:val="0041221B"/>
  </w:style>
  <w:style w:type="paragraph" w:customStyle="1" w:styleId="1CA06A9332FF4E14BBAC4B2BEE53C7B1">
    <w:name w:val="1CA06A9332FF4E14BBAC4B2BEE53C7B1"/>
    <w:rsid w:val="0041221B"/>
  </w:style>
  <w:style w:type="paragraph" w:customStyle="1" w:styleId="D84399C540E9499496583FE90A445E79">
    <w:name w:val="D84399C540E9499496583FE90A445E79"/>
    <w:rsid w:val="0041221B"/>
  </w:style>
  <w:style w:type="paragraph" w:customStyle="1" w:styleId="0FB7380FE74648FDA37D3528DBC43CC8">
    <w:name w:val="0FB7380FE74648FDA37D3528DBC43CC8"/>
    <w:rsid w:val="0041221B"/>
  </w:style>
  <w:style w:type="paragraph" w:customStyle="1" w:styleId="87FE14E927F244AD800658251C34E4F5">
    <w:name w:val="87FE14E927F244AD800658251C34E4F5"/>
    <w:rsid w:val="0041221B"/>
  </w:style>
  <w:style w:type="paragraph" w:customStyle="1" w:styleId="922999E45CED4765AB3286857E8D4BF0">
    <w:name w:val="922999E45CED4765AB3286857E8D4BF0"/>
    <w:rsid w:val="0041221B"/>
  </w:style>
  <w:style w:type="paragraph" w:customStyle="1" w:styleId="747795989651493FAEF440CB7FBFFC39">
    <w:name w:val="747795989651493FAEF440CB7FBFFC39"/>
    <w:rsid w:val="0041221B"/>
  </w:style>
  <w:style w:type="paragraph" w:customStyle="1" w:styleId="BD90728EA22549BB94F7427CE05F56EF">
    <w:name w:val="BD90728EA22549BB94F7427CE05F56EF"/>
    <w:rsid w:val="0041221B"/>
  </w:style>
  <w:style w:type="paragraph" w:customStyle="1" w:styleId="3F01C99DC2F142F1B70B4196F9AE3724">
    <w:name w:val="3F01C99DC2F142F1B70B4196F9AE3724"/>
    <w:rsid w:val="0041221B"/>
  </w:style>
  <w:style w:type="paragraph" w:customStyle="1" w:styleId="1403C9234A474D0B8A4CB228934152D1">
    <w:name w:val="1403C9234A474D0B8A4CB228934152D1"/>
    <w:rsid w:val="0041221B"/>
  </w:style>
  <w:style w:type="paragraph" w:customStyle="1" w:styleId="0ED0946BC8114CA4959A4E3C59D10147">
    <w:name w:val="0ED0946BC8114CA4959A4E3C59D10147"/>
    <w:rsid w:val="0041221B"/>
  </w:style>
  <w:style w:type="paragraph" w:customStyle="1" w:styleId="2686823223D84B1898329F87DFF4636B">
    <w:name w:val="2686823223D84B1898329F87DFF4636B"/>
    <w:rsid w:val="0041221B"/>
  </w:style>
  <w:style w:type="paragraph" w:customStyle="1" w:styleId="D4B6767FDF8E46879F94C941DB29A6BC">
    <w:name w:val="D4B6767FDF8E46879F94C941DB29A6BC"/>
    <w:rsid w:val="0041221B"/>
  </w:style>
  <w:style w:type="paragraph" w:customStyle="1" w:styleId="9A03EEE6659D466189549E75936279E7">
    <w:name w:val="9A03EEE6659D466189549E75936279E7"/>
    <w:rsid w:val="0041221B"/>
  </w:style>
  <w:style w:type="paragraph" w:customStyle="1" w:styleId="30ABF0EEB5D3499CA5B8B72595CDE117">
    <w:name w:val="30ABF0EEB5D3499CA5B8B72595CDE117"/>
    <w:rsid w:val="0041221B"/>
  </w:style>
  <w:style w:type="paragraph" w:customStyle="1" w:styleId="CE422E8EBB2F4F19A647A63FF6E2C7D7">
    <w:name w:val="CE422E8EBB2F4F19A647A63FF6E2C7D7"/>
    <w:rsid w:val="0041221B"/>
  </w:style>
  <w:style w:type="paragraph" w:customStyle="1" w:styleId="BA0DA2F7AE704EC09B15125B9522F1C1">
    <w:name w:val="BA0DA2F7AE704EC09B15125B9522F1C1"/>
    <w:rsid w:val="0041221B"/>
  </w:style>
  <w:style w:type="paragraph" w:customStyle="1" w:styleId="74FD7A385C75498598196C962BE3D6D5">
    <w:name w:val="74FD7A385C75498598196C962BE3D6D5"/>
    <w:rsid w:val="0041221B"/>
  </w:style>
  <w:style w:type="paragraph" w:customStyle="1" w:styleId="87174001C38A489DA6166CE34C5A6300">
    <w:name w:val="87174001C38A489DA6166CE34C5A6300"/>
    <w:rsid w:val="0041221B"/>
  </w:style>
  <w:style w:type="paragraph" w:customStyle="1" w:styleId="BF504A82D40A44BFABF542A454E7BEEC">
    <w:name w:val="BF504A82D40A44BFABF542A454E7BEEC"/>
    <w:rsid w:val="0041221B"/>
  </w:style>
  <w:style w:type="paragraph" w:customStyle="1" w:styleId="97EFA62687224073A12FD645560448D2">
    <w:name w:val="97EFA62687224073A12FD645560448D2"/>
    <w:rsid w:val="0041221B"/>
  </w:style>
  <w:style w:type="paragraph" w:customStyle="1" w:styleId="747BA0949B764DC3911C4619A4B23A9D">
    <w:name w:val="747BA0949B764DC3911C4619A4B23A9D"/>
    <w:rsid w:val="0041221B"/>
  </w:style>
  <w:style w:type="paragraph" w:customStyle="1" w:styleId="AF175108D3684960AEE08F325E21551B">
    <w:name w:val="AF175108D3684960AEE08F325E21551B"/>
    <w:rsid w:val="0041221B"/>
  </w:style>
  <w:style w:type="paragraph" w:customStyle="1" w:styleId="9265E2C7E8EE4113947A238787C89A80">
    <w:name w:val="9265E2C7E8EE4113947A238787C89A80"/>
    <w:rsid w:val="0041221B"/>
  </w:style>
  <w:style w:type="paragraph" w:customStyle="1" w:styleId="78A7CE5087674563A1063BB077EE1289">
    <w:name w:val="78A7CE5087674563A1063BB077EE1289"/>
    <w:rsid w:val="0041221B"/>
  </w:style>
  <w:style w:type="paragraph" w:customStyle="1" w:styleId="CE15682224394C4F9EA845DBC0007306">
    <w:name w:val="CE15682224394C4F9EA845DBC0007306"/>
    <w:rsid w:val="0041221B"/>
  </w:style>
  <w:style w:type="paragraph" w:customStyle="1" w:styleId="E1679535377942C69F420884FDB697C6">
    <w:name w:val="E1679535377942C69F420884FDB697C6"/>
    <w:rsid w:val="0041221B"/>
  </w:style>
  <w:style w:type="paragraph" w:customStyle="1" w:styleId="6344B073927C4FAC99409E237D04EDA6">
    <w:name w:val="6344B073927C4FAC99409E237D04EDA6"/>
    <w:rsid w:val="0041221B"/>
  </w:style>
  <w:style w:type="paragraph" w:customStyle="1" w:styleId="D94F87BBE7654BA4AFDF99208C60EB34">
    <w:name w:val="D94F87BBE7654BA4AFDF99208C60EB34"/>
    <w:rsid w:val="0041221B"/>
  </w:style>
  <w:style w:type="paragraph" w:customStyle="1" w:styleId="BE58951DC3F34B9FB896BCF3B28576B4">
    <w:name w:val="BE58951DC3F34B9FB896BCF3B28576B4"/>
    <w:rsid w:val="0041221B"/>
  </w:style>
  <w:style w:type="paragraph" w:customStyle="1" w:styleId="AD30F48ECEE6442682AD8A71529DD9F7">
    <w:name w:val="AD30F48ECEE6442682AD8A71529DD9F7"/>
    <w:rsid w:val="0041221B"/>
  </w:style>
  <w:style w:type="paragraph" w:customStyle="1" w:styleId="4F46A5E0E5984FBC80D9B966723A36CC">
    <w:name w:val="4F46A5E0E5984FBC80D9B966723A36CC"/>
    <w:rsid w:val="0041221B"/>
  </w:style>
  <w:style w:type="paragraph" w:customStyle="1" w:styleId="B91C900841E74A23B6890948531A69EB">
    <w:name w:val="B91C900841E74A23B6890948531A69EB"/>
    <w:rsid w:val="0041221B"/>
  </w:style>
  <w:style w:type="paragraph" w:customStyle="1" w:styleId="22E3163F79724E8BB897F0DDB569F773">
    <w:name w:val="22E3163F79724E8BB897F0DDB569F773"/>
    <w:rsid w:val="0041221B"/>
  </w:style>
  <w:style w:type="paragraph" w:customStyle="1" w:styleId="60A129CA6DA34FD9966A3B30111A692A">
    <w:name w:val="60A129CA6DA34FD9966A3B30111A692A"/>
    <w:rsid w:val="0041221B"/>
  </w:style>
  <w:style w:type="paragraph" w:customStyle="1" w:styleId="CF5454D2A3094957A19D3EEF25A155FD">
    <w:name w:val="CF5454D2A3094957A19D3EEF25A155FD"/>
    <w:rsid w:val="0041221B"/>
  </w:style>
  <w:style w:type="paragraph" w:customStyle="1" w:styleId="3936B59EE6F04530831266DDE41C2BB6">
    <w:name w:val="3936B59EE6F04530831266DDE41C2BB6"/>
    <w:rsid w:val="0041221B"/>
  </w:style>
  <w:style w:type="paragraph" w:customStyle="1" w:styleId="CA36E8E4D82C491A9CB646CE3FEEBC2C">
    <w:name w:val="CA36E8E4D82C491A9CB646CE3FEEBC2C"/>
    <w:rsid w:val="0041221B"/>
  </w:style>
  <w:style w:type="paragraph" w:customStyle="1" w:styleId="9302D28027EF4E79AE5204C04EC0C31E">
    <w:name w:val="9302D28027EF4E79AE5204C04EC0C31E"/>
    <w:rsid w:val="0041221B"/>
  </w:style>
  <w:style w:type="paragraph" w:customStyle="1" w:styleId="2E1A0D9AFDBE42719CC2C80371716472">
    <w:name w:val="2E1A0D9AFDBE42719CC2C80371716472"/>
    <w:rsid w:val="0041221B"/>
  </w:style>
  <w:style w:type="paragraph" w:customStyle="1" w:styleId="8CECABA992BB415084EAAC5DBFF1182C">
    <w:name w:val="8CECABA992BB415084EAAC5DBFF1182C"/>
    <w:rsid w:val="0041221B"/>
  </w:style>
  <w:style w:type="paragraph" w:customStyle="1" w:styleId="4D82D4BCE17A463696C3532D3CDFB8A2">
    <w:name w:val="4D82D4BCE17A463696C3532D3CDFB8A2"/>
    <w:rsid w:val="0041221B"/>
  </w:style>
  <w:style w:type="paragraph" w:customStyle="1" w:styleId="F294EC8E8BC448828E1A01F60E5685E2">
    <w:name w:val="F294EC8E8BC448828E1A01F60E5685E2"/>
    <w:rsid w:val="00412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5942-2046-49C0-AD02-A2CEDD8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Manager/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2-02-13T10:14:00Z</dcterms:created>
  <dcterms:modified xsi:type="dcterms:W3CDTF">2012-02-13T10:16:00Z</dcterms:modified>
</cp:coreProperties>
</file>